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0A20" w14:textId="77777777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14:paraId="1F1E3735" w14:textId="77777777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14:paraId="6538ADF7" w14:textId="28A9A37F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="00F60DA5"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14:paraId="4D4B3C78" w14:textId="77777777"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94425E1" w14:textId="77777777" w:rsidR="004E2983" w:rsidRDefault="004E2983">
      <w:pPr>
        <w:jc w:val="both"/>
        <w:rPr>
          <w:rFonts w:asciiTheme="minorHAnsi" w:hAnsiTheme="minorHAnsi" w:cstheme="minorHAnsi"/>
        </w:rPr>
      </w:pPr>
    </w:p>
    <w:p w14:paraId="166DD2A0" w14:textId="77777777" w:rsidR="007B74CB" w:rsidRDefault="006D12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io de postulación para proyectos de línea temática </w:t>
      </w:r>
      <w:r w:rsidRPr="004E2983">
        <w:rPr>
          <w:rFonts w:asciiTheme="minorHAnsi" w:hAnsiTheme="minorHAnsi" w:cstheme="minorHAnsi"/>
          <w:b/>
        </w:rPr>
        <w:t>Investigación en Docencia</w:t>
      </w:r>
      <w:r w:rsidR="004E2983">
        <w:rPr>
          <w:rFonts w:asciiTheme="minorHAnsi" w:hAnsiTheme="minorHAnsi" w:cstheme="minorHAnsi"/>
          <w:b/>
        </w:rPr>
        <w:t xml:space="preserve"> en Educación Superior</w:t>
      </w:r>
      <w:r>
        <w:rPr>
          <w:rFonts w:asciiTheme="minorHAnsi" w:hAnsiTheme="minorHAnsi" w:cstheme="minorHAnsi"/>
        </w:rPr>
        <w:t>.</w:t>
      </w:r>
      <w:r w:rsidR="00B42F77">
        <w:rPr>
          <w:rFonts w:asciiTheme="minorHAnsi" w:hAnsiTheme="minorHAnsi" w:cstheme="minorHAnsi"/>
        </w:rPr>
        <w:t xml:space="preserve"> Solicitamos que considere el número máximo de palabras indicado en cada ítem.</w:t>
      </w:r>
    </w:p>
    <w:p w14:paraId="4A7F1D0D" w14:textId="77777777" w:rsidR="004E2983" w:rsidRPr="00912CC4" w:rsidRDefault="004E2983">
      <w:pPr>
        <w:jc w:val="both"/>
        <w:rPr>
          <w:rFonts w:asciiTheme="minorHAnsi" w:hAnsiTheme="minorHAnsi" w:cstheme="minorHAnsi"/>
        </w:rPr>
      </w:pPr>
    </w:p>
    <w:p w14:paraId="098A66B9" w14:textId="77777777"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14:paraId="1D93895F" w14:textId="77777777"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040DB9" w:rsidRPr="00912CC4" w14:paraId="449CC4E4" w14:textId="77777777" w:rsidTr="00944C9A">
        <w:trPr>
          <w:trHeight w:val="1304"/>
        </w:trPr>
        <w:tc>
          <w:tcPr>
            <w:tcW w:w="5000" w:type="pct"/>
            <w:shd w:val="clear" w:color="auto" w:fill="auto"/>
          </w:tcPr>
          <w:p w14:paraId="7A91C0C2" w14:textId="77777777"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B9317B" w14:textId="77777777" w:rsidR="004E2983" w:rsidRPr="00912CC4" w:rsidRDefault="004E2983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C0D95" w14:textId="77777777"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14:paraId="7991D50F" w14:textId="77777777"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14:paraId="383321CD" w14:textId="77777777"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E43CA" w:rsidRPr="00912CC4" w14:paraId="6D7CFFDD" w14:textId="77777777" w:rsidTr="00BC2821">
        <w:trPr>
          <w:trHeight w:val="737"/>
        </w:trPr>
        <w:tc>
          <w:tcPr>
            <w:tcW w:w="5000" w:type="pct"/>
            <w:shd w:val="clear" w:color="auto" w:fill="auto"/>
          </w:tcPr>
          <w:p w14:paraId="5443066A" w14:textId="77777777" w:rsidR="008E43CA" w:rsidRDefault="008E43CA" w:rsidP="00452D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Responsable</w:t>
            </w:r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vestigador Principal)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1CA47DDB" w14:textId="7619BBB5" w:rsidR="008D647E" w:rsidRPr="00912CC4" w:rsidRDefault="008D647E" w:rsidP="00452D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70C229" w14:textId="77777777" w:rsidR="008E43CA" w:rsidRPr="00912CC4" w:rsidRDefault="008E43CA" w:rsidP="00452D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657"/>
        <w:gridCol w:w="1358"/>
        <w:gridCol w:w="7"/>
        <w:gridCol w:w="3508"/>
      </w:tblGrid>
      <w:tr w:rsidR="008E43CA" w:rsidRPr="00912CC4" w14:paraId="7958F6DF" w14:textId="77777777" w:rsidTr="00BC2821">
        <w:tc>
          <w:tcPr>
            <w:tcW w:w="1525" w:type="pct"/>
            <w:shd w:val="clear" w:color="auto" w:fill="auto"/>
          </w:tcPr>
          <w:p w14:paraId="53D588EB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41F27A1C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0E435CBE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14:paraId="49498CF6" w14:textId="77777777" w:rsidR="008E43CA" w:rsidRPr="00912CC4" w:rsidRDefault="008E43CA" w:rsidP="008B3BC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0" w:type="pct"/>
            <w:gridSpan w:val="2"/>
            <w:shd w:val="clear" w:color="auto" w:fill="auto"/>
          </w:tcPr>
          <w:p w14:paraId="25B18C17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14:paraId="27581637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3CA" w:rsidRPr="00912CC4" w14:paraId="19E193A4" w14:textId="77777777" w:rsidTr="00BC2821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6503C05F" w14:textId="77777777"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5BF7E3FC" w14:textId="1AF8E888" w:rsidR="008E43CA" w:rsidRPr="00912CC4" w:rsidRDefault="000E0D08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FF234D4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42D5E2AF" w14:textId="77777777" w:rsidTr="00BC2821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7DE9C042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0B81A156" w14:textId="77777777"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07170F60" w14:textId="77777777"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B59305" w14:textId="77777777"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18192DC7" w14:textId="77777777" w:rsidTr="00BC2821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22663270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45A9A484" w14:textId="77777777"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FDEC42" w14:textId="77777777" w:rsidR="009C6830" w:rsidRDefault="009C6830" w:rsidP="009C6830">
      <w:pPr>
        <w:jc w:val="both"/>
        <w:rPr>
          <w:rFonts w:asciiTheme="minorHAnsi" w:hAnsiTheme="minorHAnsi" w:cstheme="minorHAnsi"/>
        </w:rPr>
      </w:pPr>
    </w:p>
    <w:p w14:paraId="605D65F5" w14:textId="77777777" w:rsidR="004E2983" w:rsidRDefault="004E2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1204"/>
        <w:gridCol w:w="1364"/>
        <w:gridCol w:w="295"/>
        <w:gridCol w:w="3213"/>
      </w:tblGrid>
      <w:tr w:rsidR="009C6830" w:rsidRPr="00912CC4" w14:paraId="086FDEF4" w14:textId="77777777" w:rsidTr="00E7753B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14:paraId="79D6DB07" w14:textId="264BADFF" w:rsidR="008C49A0" w:rsidRDefault="009C6830" w:rsidP="005343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mbre Colaborador</w:t>
            </w:r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o-investigador)</w:t>
            </w:r>
            <w:r w:rsidR="00CE1F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5333E1F2" w14:textId="6658DB02" w:rsidR="00A1057E" w:rsidRPr="00912CC4" w:rsidRDefault="00A1057E" w:rsidP="005343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60ADC4AF" w14:textId="77777777" w:rsidTr="00E7753B">
        <w:trPr>
          <w:trHeight w:val="680"/>
        </w:trPr>
        <w:tc>
          <w:tcPr>
            <w:tcW w:w="1766" w:type="pct"/>
            <w:shd w:val="clear" w:color="auto" w:fill="auto"/>
          </w:tcPr>
          <w:p w14:paraId="7507D4B9" w14:textId="2B6329C3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</w:tc>
        <w:tc>
          <w:tcPr>
            <w:tcW w:w="1524" w:type="pct"/>
            <w:gridSpan w:val="3"/>
            <w:shd w:val="clear" w:color="auto" w:fill="auto"/>
          </w:tcPr>
          <w:p w14:paraId="581BD884" w14:textId="691398D2" w:rsidR="005A0185" w:rsidRPr="004F7556" w:rsidRDefault="005A0185" w:rsidP="004F7556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</w:tc>
        <w:tc>
          <w:tcPr>
            <w:tcW w:w="1710" w:type="pct"/>
            <w:shd w:val="clear" w:color="auto" w:fill="auto"/>
          </w:tcPr>
          <w:p w14:paraId="32D2EBD3" w14:textId="16DBF879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5A0185" w:rsidRPr="00912CC4" w14:paraId="7F01C4F2" w14:textId="77777777" w:rsidTr="00E7753B">
        <w:trPr>
          <w:trHeight w:val="680"/>
        </w:trPr>
        <w:tc>
          <w:tcPr>
            <w:tcW w:w="2407" w:type="pct"/>
            <w:gridSpan w:val="2"/>
            <w:shd w:val="clear" w:color="auto" w:fill="auto"/>
          </w:tcPr>
          <w:p w14:paraId="055F4EE9" w14:textId="77777777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52F43E2A" w14:textId="2DD67AD1" w:rsidR="005A0185" w:rsidRPr="00912CC4" w:rsidRDefault="000E0D08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A0185" w:rsidRPr="00912CC4" w14:paraId="543CF597" w14:textId="77777777" w:rsidTr="00E7753B">
        <w:trPr>
          <w:trHeight w:val="693"/>
        </w:trPr>
        <w:tc>
          <w:tcPr>
            <w:tcW w:w="3133" w:type="pct"/>
            <w:gridSpan w:val="3"/>
            <w:shd w:val="clear" w:color="auto" w:fill="auto"/>
          </w:tcPr>
          <w:p w14:paraId="01ED6324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gridSpan w:val="2"/>
            <w:vMerge w:val="restart"/>
            <w:shd w:val="clear" w:color="auto" w:fill="auto"/>
          </w:tcPr>
          <w:p w14:paraId="0B010CDC" w14:textId="77777777"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425710EB" w14:textId="77777777"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0CC4C" w14:textId="77777777" w:rsidR="005A0185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A4E5B" w14:textId="77777777"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12B817FA" w14:textId="77777777" w:rsidTr="00E7753B">
        <w:trPr>
          <w:trHeight w:val="703"/>
        </w:trPr>
        <w:tc>
          <w:tcPr>
            <w:tcW w:w="3133" w:type="pct"/>
            <w:gridSpan w:val="3"/>
            <w:shd w:val="clear" w:color="auto" w:fill="auto"/>
          </w:tcPr>
          <w:p w14:paraId="41A67759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gridSpan w:val="2"/>
            <w:vMerge/>
            <w:shd w:val="clear" w:color="auto" w:fill="auto"/>
          </w:tcPr>
          <w:p w14:paraId="2A3D74D7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7C8A51" w14:textId="306FF095" w:rsidR="009C6830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1204"/>
        <w:gridCol w:w="1364"/>
        <w:gridCol w:w="295"/>
        <w:gridCol w:w="3213"/>
      </w:tblGrid>
      <w:tr w:rsidR="00CE1F72" w:rsidRPr="00912CC4" w14:paraId="240216D1" w14:textId="77777777" w:rsidTr="00E7753B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14:paraId="3BF47CC3" w14:textId="2D6305F4" w:rsidR="00CE1F72" w:rsidRDefault="00CE1F72" w:rsidP="006B37E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Colaborad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o-investigador) 2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37E6C01" w14:textId="4F8BA98E" w:rsidR="005343BA" w:rsidRPr="00912CC4" w:rsidRDefault="005343BA" w:rsidP="006B37E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72" w:rsidRPr="00912CC4" w14:paraId="3341756B" w14:textId="77777777" w:rsidTr="00E7753B">
        <w:trPr>
          <w:trHeight w:val="680"/>
        </w:trPr>
        <w:tc>
          <w:tcPr>
            <w:tcW w:w="1766" w:type="pct"/>
            <w:shd w:val="clear" w:color="auto" w:fill="auto"/>
          </w:tcPr>
          <w:p w14:paraId="7F322016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</w:tc>
        <w:tc>
          <w:tcPr>
            <w:tcW w:w="1524" w:type="pct"/>
            <w:gridSpan w:val="3"/>
            <w:shd w:val="clear" w:color="auto" w:fill="auto"/>
          </w:tcPr>
          <w:p w14:paraId="4105EA95" w14:textId="77777777" w:rsidR="00CE1F72" w:rsidRPr="004F7556" w:rsidRDefault="00CE1F72" w:rsidP="006B37E5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</w:tc>
        <w:tc>
          <w:tcPr>
            <w:tcW w:w="1710" w:type="pct"/>
            <w:shd w:val="clear" w:color="auto" w:fill="auto"/>
          </w:tcPr>
          <w:p w14:paraId="1B053EA8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CE1F72" w:rsidRPr="00912CC4" w14:paraId="1402247E" w14:textId="77777777" w:rsidTr="00E7753B">
        <w:trPr>
          <w:trHeight w:val="680"/>
        </w:trPr>
        <w:tc>
          <w:tcPr>
            <w:tcW w:w="2407" w:type="pct"/>
            <w:gridSpan w:val="2"/>
            <w:shd w:val="clear" w:color="auto" w:fill="auto"/>
          </w:tcPr>
          <w:p w14:paraId="71426129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1A965330" w14:textId="3EBD7C53" w:rsidR="00CE1F72" w:rsidRPr="00912CC4" w:rsidRDefault="000E0D08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E1F72" w:rsidRPr="00912CC4" w14:paraId="24DC84C3" w14:textId="77777777" w:rsidTr="00E7753B">
        <w:trPr>
          <w:trHeight w:val="693"/>
        </w:trPr>
        <w:tc>
          <w:tcPr>
            <w:tcW w:w="3133" w:type="pct"/>
            <w:gridSpan w:val="3"/>
            <w:shd w:val="clear" w:color="auto" w:fill="auto"/>
          </w:tcPr>
          <w:p w14:paraId="313EB743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gridSpan w:val="2"/>
            <w:vMerge w:val="restart"/>
            <w:shd w:val="clear" w:color="auto" w:fill="auto"/>
          </w:tcPr>
          <w:p w14:paraId="4E0955BD" w14:textId="77777777" w:rsidR="00CE1F72" w:rsidRDefault="00CE1F72" w:rsidP="006B37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72B09AD" w14:textId="77777777" w:rsidR="00CE1F72" w:rsidRDefault="00CE1F72" w:rsidP="006B37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1F1FC5" w14:textId="77777777" w:rsidR="00CE1F72" w:rsidRDefault="00CE1F72" w:rsidP="006B37E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128DF4" w14:textId="77777777" w:rsidR="00CE1F72" w:rsidRPr="00912CC4" w:rsidRDefault="00CE1F72" w:rsidP="006B37E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72" w:rsidRPr="00912CC4" w14:paraId="285D11DF" w14:textId="77777777" w:rsidTr="00E7753B">
        <w:trPr>
          <w:trHeight w:val="703"/>
        </w:trPr>
        <w:tc>
          <w:tcPr>
            <w:tcW w:w="3133" w:type="pct"/>
            <w:gridSpan w:val="3"/>
            <w:shd w:val="clear" w:color="auto" w:fill="auto"/>
          </w:tcPr>
          <w:p w14:paraId="3ADDEC61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gridSpan w:val="2"/>
            <w:vMerge/>
            <w:shd w:val="clear" w:color="auto" w:fill="auto"/>
          </w:tcPr>
          <w:p w14:paraId="6EC22046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2BEB05" w14:textId="4CE16558" w:rsidR="00CE1F72" w:rsidRDefault="00CE1F72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3"/>
      </w:tblGrid>
      <w:tr w:rsidR="003A5315" w14:paraId="11DA6FA5" w14:textId="77777777" w:rsidTr="003A5315">
        <w:trPr>
          <w:trHeight w:val="340"/>
        </w:trPr>
        <w:tc>
          <w:tcPr>
            <w:tcW w:w="9394" w:type="dxa"/>
            <w:gridSpan w:val="2"/>
          </w:tcPr>
          <w:p w14:paraId="650527F3" w14:textId="77777777" w:rsidR="003A5315" w:rsidRPr="005C5733" w:rsidRDefault="003A5315" w:rsidP="00FE69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a</w:t>
            </w:r>
            <w:r w:rsidRPr="005C5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mno/a ayudan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3A5315" w14:paraId="6B11089A" w14:textId="77777777" w:rsidTr="003A5315">
        <w:trPr>
          <w:trHeight w:val="340"/>
        </w:trPr>
        <w:tc>
          <w:tcPr>
            <w:tcW w:w="3681" w:type="dxa"/>
          </w:tcPr>
          <w:p w14:paraId="03F9C2AB" w14:textId="77777777" w:rsidR="003A5315" w:rsidRPr="005C5733" w:rsidRDefault="003A5315" w:rsidP="00FE69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</w:t>
            </w:r>
            <w:r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713" w:type="dxa"/>
          </w:tcPr>
          <w:p w14:paraId="1FADD6AA" w14:textId="77777777" w:rsidR="003A5315" w:rsidRPr="005C5733" w:rsidRDefault="003A5315" w:rsidP="00FE69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era</w:t>
            </w:r>
            <w:r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3A5315" w14:paraId="6D5EB045" w14:textId="77777777" w:rsidTr="00CC4C44">
        <w:trPr>
          <w:trHeight w:val="1247"/>
        </w:trPr>
        <w:tc>
          <w:tcPr>
            <w:tcW w:w="9394" w:type="dxa"/>
            <w:gridSpan w:val="2"/>
          </w:tcPr>
          <w:p w14:paraId="0783FBC7" w14:textId="77777777" w:rsidR="003A5315" w:rsidRPr="005C5733" w:rsidRDefault="003A5315" w:rsidP="00FE69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es</w:t>
            </w:r>
            <w:r w:rsidRPr="005C57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249347FE" w14:textId="77777777" w:rsidR="00944C9A" w:rsidRDefault="00944C9A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3950F" w14:textId="689A4154" w:rsidR="00E544B4" w:rsidRDefault="00E544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F33ECF" w14:paraId="15485B8E" w14:textId="77777777" w:rsidTr="00E7753B">
        <w:tc>
          <w:tcPr>
            <w:tcW w:w="5000" w:type="pct"/>
            <w:tcBorders>
              <w:bottom w:val="single" w:sz="4" w:space="0" w:color="auto"/>
            </w:tcBorders>
          </w:tcPr>
          <w:p w14:paraId="52941076" w14:textId="6794B6A7" w:rsidR="00F33ECF" w:rsidRDefault="00F33ECF" w:rsidP="00476D4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lastRenderedPageBreak/>
              <w:t>Comunidad de Aprendizaje</w:t>
            </w:r>
            <w:r w:rsidR="00841BCF">
              <w:rPr>
                <w:rFonts w:asciiTheme="minorHAnsi" w:hAnsiTheme="minorHAnsi" w:cstheme="minorHAnsi"/>
                <w:b/>
                <w:bCs/>
                <w:szCs w:val="32"/>
              </w:rPr>
              <w:t xml:space="preserve"> (PCP5)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BE18E3">
              <w:rPr>
                <w:rFonts w:asciiTheme="minorHAnsi" w:hAnsiTheme="minorHAnsi" w:cstheme="minorHAnsi"/>
                <w:szCs w:val="32"/>
              </w:rPr>
              <w:t xml:space="preserve"> Se permite la participación de más de 2 docentes colaboradores cuando todos (docente responsable y los colaboradores) participen en una </w:t>
            </w:r>
            <w:r w:rsidRPr="00512BD6">
              <w:rPr>
                <w:rFonts w:asciiTheme="minorHAnsi" w:hAnsiTheme="minorHAnsi" w:cstheme="minorHAnsi"/>
                <w:i/>
                <w:iCs/>
                <w:szCs w:val="32"/>
              </w:rPr>
              <w:t>comunidad de aprendizaje</w:t>
            </w:r>
            <w:r w:rsidRPr="00BE18E3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  <w:tr w:rsidR="00F33ECF" w14:paraId="0B9E8BD6" w14:textId="77777777" w:rsidTr="00E7753B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484" w14:textId="732C27F4" w:rsidR="00F33ECF" w:rsidRPr="00F27EB9" w:rsidRDefault="00613FCF" w:rsidP="00476D45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27EB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 xml:space="preserve">Indicar aquí la información que acredite </w:t>
            </w:r>
            <w:r w:rsidR="001C522F" w:rsidRPr="00F27EB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>la participación en una comunidad de aprendizaje y sus integrantes.</w:t>
            </w:r>
          </w:p>
        </w:tc>
      </w:tr>
    </w:tbl>
    <w:p w14:paraId="7DF9CD16" w14:textId="77777777" w:rsidR="003349E1" w:rsidRDefault="003349E1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7ECED" w14:textId="77777777"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14:paraId="65E90C86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523"/>
        <w:gridCol w:w="2798"/>
        <w:gridCol w:w="1402"/>
      </w:tblGrid>
      <w:tr w:rsidR="005C17FB" w:rsidRPr="00912CC4" w14:paraId="2ED73509" w14:textId="77777777" w:rsidTr="00E7753B">
        <w:tc>
          <w:tcPr>
            <w:tcW w:w="1422" w:type="pct"/>
            <w:shd w:val="clear" w:color="auto" w:fill="E6E6E6"/>
            <w:vAlign w:val="center"/>
          </w:tcPr>
          <w:p w14:paraId="38925502" w14:textId="77777777"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1343" w:type="pct"/>
            <w:shd w:val="clear" w:color="auto" w:fill="E6E6E6"/>
            <w:vAlign w:val="center"/>
          </w:tcPr>
          <w:p w14:paraId="60D40FE2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1489" w:type="pct"/>
            <w:shd w:val="clear" w:color="auto" w:fill="E6E6E6"/>
            <w:vAlign w:val="center"/>
          </w:tcPr>
          <w:p w14:paraId="427228FE" w14:textId="77777777"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14:paraId="309B7496" w14:textId="77777777"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746" w:type="pct"/>
            <w:shd w:val="clear" w:color="auto" w:fill="E6E6E6"/>
            <w:vAlign w:val="center"/>
          </w:tcPr>
          <w:p w14:paraId="56D46FF0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14:paraId="2F6CC740" w14:textId="77777777" w:rsidTr="00E7753B">
        <w:tc>
          <w:tcPr>
            <w:tcW w:w="1422" w:type="pct"/>
          </w:tcPr>
          <w:p w14:paraId="111A74D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3F01E68D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6F685C4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</w:tcPr>
          <w:p w14:paraId="7A76822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78647A78" w14:textId="77777777" w:rsidTr="00E7753B">
        <w:tc>
          <w:tcPr>
            <w:tcW w:w="1422" w:type="pct"/>
          </w:tcPr>
          <w:p w14:paraId="7B24A01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71D806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51D382D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</w:tcPr>
          <w:p w14:paraId="3A4EB437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00DC1A1B" w14:textId="77777777" w:rsidTr="00E7753B">
        <w:tc>
          <w:tcPr>
            <w:tcW w:w="1422" w:type="pct"/>
          </w:tcPr>
          <w:p w14:paraId="41BB3B4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6DE5CB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5B98130D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</w:tcPr>
          <w:p w14:paraId="741FBE8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1FAEB477" w14:textId="77777777" w:rsidTr="00E7753B">
        <w:tc>
          <w:tcPr>
            <w:tcW w:w="1422" w:type="pct"/>
          </w:tcPr>
          <w:p w14:paraId="16E23CF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0049FB06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12FB6A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</w:tcPr>
          <w:p w14:paraId="0E7E55D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4DF54A" w14:textId="77777777"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14:paraId="25C7CE9F" w14:textId="77777777"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14:paraId="7D4E6477" w14:textId="77777777"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14:paraId="4371225A" w14:textId="77777777" w:rsidR="004F7C89" w:rsidRDefault="004F7C89" w:rsidP="00896018">
      <w:pPr>
        <w:rPr>
          <w:rFonts w:asciiTheme="minorHAnsi" w:hAnsiTheme="minorHAnsi" w:cstheme="minorHAnsi"/>
          <w:b/>
        </w:rPr>
      </w:pPr>
    </w:p>
    <w:p w14:paraId="663FB554" w14:textId="77777777"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14:paraId="351C412A" w14:textId="1CBD9C80"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en el caso de ser seleccionado– con la dedicación horaria especificada y en los plazos definidos.</w:t>
      </w:r>
    </w:p>
    <w:p w14:paraId="17FCC672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DB7FD5" w:rsidRPr="00DB7FD5" w14:paraId="5E0F2AB9" w14:textId="77777777" w:rsidTr="00D22676">
        <w:tc>
          <w:tcPr>
            <w:tcW w:w="1666" w:type="pct"/>
            <w:shd w:val="clear" w:color="auto" w:fill="F2F2F2" w:themeFill="background1" w:themeFillShade="F2"/>
          </w:tcPr>
          <w:p w14:paraId="5755C340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030652A" w14:textId="77777777"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14:paraId="2BA5B9DA" w14:textId="77777777"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FD79F83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14:paraId="7D5997A6" w14:textId="77777777" w:rsidTr="00D22676">
        <w:trPr>
          <w:trHeight w:val="2041"/>
        </w:trPr>
        <w:tc>
          <w:tcPr>
            <w:tcW w:w="1666" w:type="pct"/>
          </w:tcPr>
          <w:p w14:paraId="12674676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F06CC73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2DE185D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BC2C6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p w14:paraId="510C0F5A" w14:textId="77777777"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14:paraId="56B5DF6A" w14:textId="77777777"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14:paraId="1A48B8AE" w14:textId="77777777"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2E1B683" w14:textId="77777777"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14:paraId="5823AE7C" w14:textId="77777777"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14:paraId="7C6A7584" w14:textId="77777777"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</w:t>
      </w:r>
      <w:r w:rsidR="00F92AC5">
        <w:rPr>
          <w:rFonts w:asciiTheme="minorHAnsi" w:hAnsiTheme="minorHAnsi" w:cstheme="minorHAnsi"/>
        </w:rPr>
        <w:t>el proyecto de investigación</w:t>
      </w:r>
      <w:r w:rsidR="00B50F06" w:rsidRPr="00912CC4">
        <w:rPr>
          <w:rFonts w:asciiTheme="minorHAnsi" w:hAnsiTheme="minorHAnsi" w:cstheme="minorHAnsi"/>
        </w:rPr>
        <w:t xml:space="preserve">, </w:t>
      </w:r>
      <w:r w:rsidR="00F92AC5">
        <w:rPr>
          <w:rFonts w:asciiTheme="minorHAnsi" w:hAnsiTheme="minorHAnsi" w:cstheme="minorHAnsi"/>
        </w:rPr>
        <w:t>planteando la pregunta de estudio, su relevancia (aportes y proyecciones del trabajo a nivel teórico y práctico), la justificación de la elección del tema y método. (250 palabras aprox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801EE5" w:rsidRPr="00912CC4" w14:paraId="467A52F9" w14:textId="77777777" w:rsidTr="00D22676">
        <w:trPr>
          <w:trHeight w:val="5669"/>
        </w:trPr>
        <w:tc>
          <w:tcPr>
            <w:tcW w:w="5000" w:type="pct"/>
          </w:tcPr>
          <w:p w14:paraId="60EEDBFD" w14:textId="4CDDC54F" w:rsidR="00AC706F" w:rsidRPr="00912CC4" w:rsidRDefault="00AC706F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0A834C" w14:textId="054C2579" w:rsidR="00AC706F" w:rsidRDefault="00AC706F" w:rsidP="00801EE5">
      <w:pPr>
        <w:jc w:val="both"/>
        <w:rPr>
          <w:rFonts w:asciiTheme="minorHAnsi" w:hAnsiTheme="minorHAnsi" w:cstheme="minorHAnsi"/>
        </w:rPr>
      </w:pPr>
    </w:p>
    <w:p w14:paraId="55464BFA" w14:textId="77777777" w:rsidR="00AC706F" w:rsidRDefault="00AC70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5BC9F6" w14:textId="7AB90365" w:rsidR="00DF0E24" w:rsidRDefault="002D0EF8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NTECEDENTES CONTEXTUALES Y TEÓRICOS/EMPÍRICOS</w:t>
      </w:r>
      <w:r w:rsidR="00DF0E24"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escriba claramente la relevancia de la investigación a nivel conceptual y teórico, el contexto en que se llevará a cabo, así como los estudios previos y relevantes que justifiquen la importancia del estudio (máximo 1200 palabra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C706F" w14:paraId="2BBB9F69" w14:textId="77777777" w:rsidTr="00D22676">
        <w:trPr>
          <w:trHeight w:val="10375"/>
        </w:trPr>
        <w:tc>
          <w:tcPr>
            <w:tcW w:w="5000" w:type="pct"/>
          </w:tcPr>
          <w:p w14:paraId="7C2ED559" w14:textId="77777777" w:rsidR="00AC706F" w:rsidRPr="00471773" w:rsidRDefault="00AC706F" w:rsidP="00AC70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834389" w14:textId="77777777" w:rsid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14:paraId="76C2D4B4" w14:textId="412DE216" w:rsidR="002D0EF8" w:rsidRDefault="002D0EF8" w:rsidP="002D0EF8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PREGUNTA DE INVESTIGACIÓN E HIPÓTESIS</w:t>
      </w:r>
      <w:r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xplicite la pregunta de investigación e hipótesis de su estudio. Se espera que la revisión de antecedentes apoye y justifique esta sección (250 palabras aprox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C95D33" w14:paraId="087F145E" w14:textId="77777777" w:rsidTr="00D22676">
        <w:trPr>
          <w:trHeight w:val="6066"/>
        </w:trPr>
        <w:tc>
          <w:tcPr>
            <w:tcW w:w="5000" w:type="pct"/>
          </w:tcPr>
          <w:p w14:paraId="695BF97D" w14:textId="77777777" w:rsidR="00C95D33" w:rsidRPr="00710910" w:rsidRDefault="00C95D33" w:rsidP="00C95D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9F724" w14:textId="137A5DEA" w:rsidR="00710910" w:rsidRDefault="00710910" w:rsidP="00C85B10">
      <w:pPr>
        <w:pStyle w:val="Prrafodelista"/>
        <w:rPr>
          <w:rFonts w:asciiTheme="minorHAnsi" w:hAnsiTheme="minorHAnsi" w:cstheme="minorHAnsi"/>
          <w:b/>
        </w:rPr>
      </w:pPr>
    </w:p>
    <w:p w14:paraId="58719B1F" w14:textId="77777777" w:rsidR="00710910" w:rsidRDefault="007109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93ADF3E" w14:textId="77777777"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OBJETIVO GENERAL</w:t>
      </w:r>
      <w:r w:rsidR="002D0EF8">
        <w:rPr>
          <w:rFonts w:asciiTheme="minorHAnsi" w:hAnsiTheme="minorHAnsi" w:cstheme="minorHAnsi"/>
          <w:b/>
        </w:rPr>
        <w:t xml:space="preserve">. </w:t>
      </w:r>
      <w:r w:rsidR="002D0EF8">
        <w:rPr>
          <w:rFonts w:asciiTheme="minorHAnsi" w:hAnsiTheme="minorHAnsi" w:cstheme="minorHAnsi"/>
        </w:rPr>
        <w:t>Explicite el objetivo general, dado a conocer una clara y consistente relación con la pregunta de investigación o hipótesis planteada (100 palabras aprox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4C3A916D" w14:textId="77777777" w:rsidTr="00D22676">
        <w:trPr>
          <w:trHeight w:val="2835"/>
        </w:trPr>
        <w:tc>
          <w:tcPr>
            <w:tcW w:w="5000" w:type="pct"/>
          </w:tcPr>
          <w:p w14:paraId="332C7969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9EC18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14:paraId="12134B55" w14:textId="77777777"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2D0EF8">
        <w:rPr>
          <w:rFonts w:asciiTheme="minorHAnsi" w:hAnsiTheme="minorHAnsi" w:cstheme="minorHAnsi"/>
        </w:rPr>
        <w:t>Resguarde que sean alcanzables con el método propuesto y coherente con el objetivo gene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528313A5" w14:textId="77777777" w:rsidTr="00D22676">
        <w:trPr>
          <w:trHeight w:val="5669"/>
        </w:trPr>
        <w:tc>
          <w:tcPr>
            <w:tcW w:w="5000" w:type="pct"/>
          </w:tcPr>
          <w:p w14:paraId="01F942C4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862F7" w14:textId="77777777" w:rsidR="00DC26FE" w:rsidRDefault="00DC26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ECF6A4" w14:textId="582D0DE6" w:rsidR="00BE04B3" w:rsidRDefault="00BE04B3" w:rsidP="00BE04B3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METODOLOGÍA PROPUESTA</w:t>
      </w:r>
      <w:r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escriba la metodología propuesta para su proyecto de investigación, dando a conocer: diseño, estrategia de muestreo, participantes, técnicas de recogida de datos, aspectos éticos, entre otros (800 palabras aprox)</w:t>
      </w:r>
      <w:r w:rsidR="00520271">
        <w:rPr>
          <w:rFonts w:asciiTheme="minorHAnsi" w:hAnsiTheme="minorHAnsi" w:cstheme="minorHAnsi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7F2083" w14:paraId="09F7B71B" w14:textId="77777777" w:rsidTr="00D22676">
        <w:trPr>
          <w:trHeight w:val="11339"/>
        </w:trPr>
        <w:tc>
          <w:tcPr>
            <w:tcW w:w="5000" w:type="pct"/>
          </w:tcPr>
          <w:p w14:paraId="7EFEA472" w14:textId="77777777" w:rsidR="007F2083" w:rsidRPr="00325FBC" w:rsidRDefault="007F2083" w:rsidP="007F20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0F832" w14:textId="77777777" w:rsidR="00BE04B3" w:rsidRDefault="00BE04B3" w:rsidP="00E93ADD">
      <w:pPr>
        <w:rPr>
          <w:rFonts w:asciiTheme="minorHAnsi" w:hAnsiTheme="minorHAnsi" w:cstheme="minorHAnsi"/>
          <w:sz w:val="20"/>
        </w:rPr>
      </w:pPr>
    </w:p>
    <w:p w14:paraId="33C4C407" w14:textId="20769377" w:rsidR="00BC579E" w:rsidRPr="00520271" w:rsidRDefault="00BE04B3" w:rsidP="008F3CB9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520271">
        <w:rPr>
          <w:rFonts w:asciiTheme="minorHAnsi" w:hAnsiTheme="minorHAnsi" w:cstheme="minorHAnsi"/>
          <w:b/>
        </w:rPr>
        <w:lastRenderedPageBreak/>
        <w:t>ACTIVIDADES</w:t>
      </w:r>
      <w:r w:rsidR="00BC579E" w:rsidRPr="00520271">
        <w:rPr>
          <w:rFonts w:asciiTheme="minorHAnsi" w:hAnsiTheme="minorHAnsi" w:cstheme="minorHAnsi"/>
          <w:b/>
        </w:rPr>
        <w:t xml:space="preserve"> </w:t>
      </w:r>
      <w:r w:rsidRPr="00520271">
        <w:rPr>
          <w:rFonts w:asciiTheme="minorHAnsi" w:hAnsiTheme="minorHAnsi" w:cstheme="minorHAnsi"/>
        </w:rPr>
        <w:t>Indica las etapas que se llevarán a cabo en la investigación y el tiempo necesario para realizarlo. Dispone de máximo un año y medio. El plan de trabajo será detallado en el Plan de Tra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BC579E" w:rsidRPr="00912CC4" w14:paraId="18BA3524" w14:textId="77777777" w:rsidTr="00CC5E02">
        <w:trPr>
          <w:trHeight w:val="8504"/>
        </w:trPr>
        <w:tc>
          <w:tcPr>
            <w:tcW w:w="5000" w:type="pct"/>
          </w:tcPr>
          <w:p w14:paraId="150916BE" w14:textId="77777777"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A2FAC" w14:textId="2D794470" w:rsidR="0056159C" w:rsidRDefault="00144BCC" w:rsidP="0056159C">
      <w:pPr>
        <w:ind w:left="-24"/>
        <w:jc w:val="both"/>
        <w:rPr>
          <w:rFonts w:asciiTheme="minorHAnsi" w:hAnsiTheme="minorHAnsi" w:cstheme="minorHAnsi"/>
        </w:rPr>
      </w:pPr>
      <w:r w:rsidRPr="0056159C">
        <w:rPr>
          <w:rFonts w:asciiTheme="minorHAnsi" w:hAnsiTheme="minorHAnsi" w:cstheme="minorHAnsi"/>
        </w:rPr>
        <w:t xml:space="preserve"> </w:t>
      </w:r>
    </w:p>
    <w:p w14:paraId="204339C2" w14:textId="77777777" w:rsidR="0056159C" w:rsidRDefault="005615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A1F798" w14:textId="2C8ADE32" w:rsidR="00144BCC" w:rsidRDefault="00144BCC" w:rsidP="0056159C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  <w:b/>
          <w:szCs w:val="22"/>
        </w:rPr>
        <w:lastRenderedPageBreak/>
        <w:t xml:space="preserve">PLAN DE TRABAJO: </w:t>
      </w:r>
      <w:r w:rsidRPr="005F1087">
        <w:rPr>
          <w:rFonts w:asciiTheme="minorHAnsi" w:hAnsiTheme="minorHAnsi" w:cstheme="minorHAnsi"/>
          <w:szCs w:val="22"/>
        </w:rPr>
        <w:t xml:space="preserve">(cronograma de actividades a ejecutar en el proyecto </w:t>
      </w:r>
      <w:r w:rsidR="009328F3" w:rsidRPr="005F1087">
        <w:rPr>
          <w:rFonts w:asciiTheme="minorHAnsi" w:hAnsiTheme="minorHAnsi" w:cstheme="minorHAnsi"/>
          <w:szCs w:val="22"/>
        </w:rPr>
        <w:t>de acuerdo con</w:t>
      </w:r>
      <w:r w:rsidRPr="005F1087">
        <w:rPr>
          <w:rFonts w:asciiTheme="minorHAnsi" w:hAnsiTheme="minorHAnsi" w:cstheme="minorHAnsi"/>
          <w:szCs w:val="22"/>
        </w:rPr>
        <w:t xml:space="preserve">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C338A5">
        <w:rPr>
          <w:rFonts w:asciiTheme="minorHAnsi" w:hAnsiTheme="minorHAnsi" w:cstheme="minorHAnsi"/>
        </w:rPr>
        <w:t>5.9</w:t>
      </w:r>
      <w:r w:rsidRPr="005F1087">
        <w:rPr>
          <w:rFonts w:asciiTheme="minorHAnsi" w:hAnsiTheme="minorHAnsi" w:cstheme="minorHAnsi"/>
        </w:rPr>
        <w:t xml:space="preserve"> Costos del Proyecto)</w:t>
      </w:r>
      <w:r w:rsidR="007E4E07">
        <w:rPr>
          <w:rFonts w:asciiTheme="minorHAnsi" w:hAnsiTheme="minorHAnsi" w:cstheme="minorHAnsi"/>
        </w:rPr>
        <w:t>. Considere actividades de difusión del proyecto.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14:paraId="4CE7061A" w14:textId="77777777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14:paraId="370514FD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902F637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61AC80AF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31D19836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0C912E7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14:paraId="444D5D26" w14:textId="77777777" w:rsidTr="006C3793">
        <w:tc>
          <w:tcPr>
            <w:tcW w:w="3007" w:type="dxa"/>
          </w:tcPr>
          <w:p w14:paraId="55E1F9A6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14:paraId="593325D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A400027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2452977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0F8A362F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7C7AA33F" w14:textId="77777777" w:rsidTr="006C3793">
        <w:tc>
          <w:tcPr>
            <w:tcW w:w="3007" w:type="dxa"/>
          </w:tcPr>
          <w:p w14:paraId="66FB5DDC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14:paraId="544C9FB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A97B3FB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48E053C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60FA46C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0AFAD03A" w14:textId="77777777" w:rsidTr="006C3793">
        <w:tc>
          <w:tcPr>
            <w:tcW w:w="3007" w:type="dxa"/>
          </w:tcPr>
          <w:p w14:paraId="07D5AF5C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14:paraId="2BB51F7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5E85A15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478ADFB8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35B5654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5C467373" w14:textId="77777777" w:rsidTr="006C3793">
        <w:tc>
          <w:tcPr>
            <w:tcW w:w="3007" w:type="dxa"/>
          </w:tcPr>
          <w:p w14:paraId="5312F179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14:paraId="18C695D6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56EF548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5CC48A05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7AEFCAD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C7E3AA" w14:textId="4867280F" w:rsidR="00C338A5" w:rsidRDefault="00C338A5" w:rsidP="00144BCC">
      <w:pPr>
        <w:rPr>
          <w:rFonts w:asciiTheme="minorHAnsi" w:hAnsiTheme="minorHAnsi" w:cstheme="minorHAnsi"/>
          <w:b/>
        </w:rPr>
      </w:pPr>
    </w:p>
    <w:p w14:paraId="3878B12C" w14:textId="77777777" w:rsidR="00C338A5" w:rsidRDefault="00C338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3F11F3" w14:textId="496A02A2" w:rsidR="00564438" w:rsidRPr="002E4516" w:rsidRDefault="007056BE" w:rsidP="00C338A5">
      <w:pPr>
        <w:pStyle w:val="Prrafodelista"/>
        <w:numPr>
          <w:ilvl w:val="1"/>
          <w:numId w:val="33"/>
        </w:numPr>
        <w:ind w:left="426" w:hanging="426"/>
        <w:jc w:val="both"/>
        <w:rPr>
          <w:rFonts w:asciiTheme="minorHAnsi" w:hAnsiTheme="minorHAnsi" w:cstheme="minorHAnsi"/>
          <w:sz w:val="20"/>
          <w:szCs w:val="18"/>
        </w:rPr>
      </w:pPr>
      <w:r w:rsidRPr="002E4516">
        <w:rPr>
          <w:rFonts w:asciiTheme="minorHAnsi" w:hAnsiTheme="minorHAnsi" w:cstheme="minorHAnsi"/>
          <w:b/>
        </w:rPr>
        <w:lastRenderedPageBreak/>
        <w:t>COSTO DEL PROYECTO</w:t>
      </w:r>
      <w:r w:rsidR="00564438" w:rsidRPr="002E4516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2E4516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2E4516">
        <w:rPr>
          <w:rFonts w:asciiTheme="minorHAnsi" w:hAnsiTheme="minorHAnsi" w:cstheme="minorHAnsi"/>
          <w:szCs w:val="22"/>
        </w:rPr>
        <w:t>incluyendo</w:t>
      </w:r>
      <w:r w:rsidR="00564438" w:rsidRPr="002E4516">
        <w:rPr>
          <w:rFonts w:asciiTheme="minorHAnsi" w:hAnsiTheme="minorHAnsi" w:cstheme="minorHAnsi"/>
          <w:szCs w:val="22"/>
        </w:rPr>
        <w:t xml:space="preserve"> el aporte de la </w:t>
      </w:r>
      <w:r w:rsidR="0045615E" w:rsidRPr="002E4516">
        <w:rPr>
          <w:rFonts w:asciiTheme="minorHAnsi" w:hAnsiTheme="minorHAnsi" w:cstheme="minorHAnsi"/>
          <w:szCs w:val="22"/>
        </w:rPr>
        <w:t>Facultad/Instituto</w:t>
      </w:r>
      <w:r w:rsidR="00564438" w:rsidRPr="002E4516">
        <w:rPr>
          <w:rFonts w:asciiTheme="minorHAnsi" w:hAnsiTheme="minorHAnsi" w:cstheme="minorHAnsi"/>
          <w:szCs w:val="22"/>
        </w:rPr>
        <w:t xml:space="preserve">.  </w:t>
      </w:r>
      <w:r w:rsidR="00D75B76" w:rsidRPr="002E4516">
        <w:rPr>
          <w:rFonts w:asciiTheme="minorHAnsi" w:hAnsiTheme="minorHAnsi" w:cstheme="minorHAnsi"/>
          <w:szCs w:val="22"/>
        </w:rPr>
        <w:t>Justificar</w:t>
      </w:r>
      <w:r w:rsidR="00564438" w:rsidRPr="002E4516">
        <w:rPr>
          <w:rFonts w:asciiTheme="minorHAnsi" w:hAnsiTheme="minorHAnsi" w:cstheme="minorHAnsi"/>
          <w:szCs w:val="22"/>
        </w:rPr>
        <w:t xml:space="preserve"> por ítem de gasto.</w:t>
      </w:r>
      <w:r w:rsidR="00AD7F53" w:rsidRPr="002E4516">
        <w:rPr>
          <w:rFonts w:asciiTheme="minorHAnsi" w:hAnsiTheme="minorHAnsi" w:cstheme="minorHAnsi"/>
          <w:szCs w:val="22"/>
        </w:rPr>
        <w:t xml:space="preserve"> No debe agregar otros ítems que no estén contemplados en la tabla</w:t>
      </w:r>
      <w:r w:rsidR="00312F7A" w:rsidRPr="002E4516">
        <w:rPr>
          <w:rFonts w:asciiTheme="minorHAnsi" w:hAnsiTheme="minorHAnsi" w:cstheme="minorHAnsi"/>
          <w:szCs w:val="22"/>
        </w:rPr>
        <w:t xml:space="preserve"> (en caso de hacerlo serán eliminados del presupuesto)</w:t>
      </w:r>
      <w:r w:rsidR="00AD7F53" w:rsidRPr="002E4516">
        <w:rPr>
          <w:rFonts w:asciiTheme="minorHAnsi" w:hAnsiTheme="minorHAnsi" w:cstheme="minorHAnsi"/>
          <w:szCs w:val="22"/>
        </w:rPr>
        <w:t>.</w:t>
      </w:r>
      <w:r w:rsidR="00312F7A" w:rsidRPr="002E4516">
        <w:rPr>
          <w:rFonts w:asciiTheme="minorHAnsi" w:hAnsiTheme="minorHAnsi" w:cstheme="minorHAnsi"/>
          <w:szCs w:val="22"/>
        </w:rPr>
        <w:t xml:space="preserve"> Los proyectos podrán solicitar el monto máximo fijado en las bases del concurso. Sin perjuicio de los anterior, podrán considerar un financiamiento adicional de la </w:t>
      </w:r>
      <w:r w:rsidR="00DA52C9" w:rsidRPr="002E4516">
        <w:rPr>
          <w:rFonts w:asciiTheme="minorHAnsi" w:hAnsiTheme="minorHAnsi" w:cstheme="minorHAnsi"/>
          <w:szCs w:val="22"/>
        </w:rPr>
        <w:t>Facultad y</w:t>
      </w:r>
      <w:r w:rsidR="00312F7A" w:rsidRPr="002E4516">
        <w:rPr>
          <w:rFonts w:asciiTheme="minorHAnsi" w:hAnsiTheme="minorHAnsi" w:cstheme="minorHAnsi"/>
          <w:szCs w:val="22"/>
        </w:rPr>
        <w:t>/o Instituto no superior a 50% del monto solicitado al F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860"/>
        <w:gridCol w:w="1903"/>
        <w:gridCol w:w="1913"/>
      </w:tblGrid>
      <w:tr w:rsidR="004E2983" w:rsidRPr="00912CC4" w14:paraId="099295C5" w14:textId="77777777" w:rsidTr="00CC5E02">
        <w:tc>
          <w:tcPr>
            <w:tcW w:w="1979" w:type="pct"/>
            <w:shd w:val="clear" w:color="auto" w:fill="F2F2F2" w:themeFill="background1" w:themeFillShade="F2"/>
          </w:tcPr>
          <w:p w14:paraId="6D76F0B5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06FD4B9D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14:paraId="3E4A8341" w14:textId="77777777" w:rsidR="004E2983" w:rsidRPr="00912CC4" w:rsidRDefault="004E2983" w:rsidP="00312F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%)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4B9A1773" w14:textId="77777777" w:rsidR="004E2983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acultad/Instituto</w:t>
            </w:r>
          </w:p>
          <w:p w14:paraId="71827183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opcional)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14:paraId="3449AD85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4E2983" w:rsidRPr="00912CC4" w14:paraId="4D69D11E" w14:textId="77777777" w:rsidTr="00CC5E02">
        <w:tc>
          <w:tcPr>
            <w:tcW w:w="1979" w:type="pct"/>
          </w:tcPr>
          <w:p w14:paraId="578860DC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enes </w:t>
            </w:r>
            <w:r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990" w:type="pct"/>
          </w:tcPr>
          <w:p w14:paraId="7961184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1CECCD42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438B2DD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0C6D1CC8" w14:textId="77777777" w:rsidTr="00CC5E02">
        <w:tc>
          <w:tcPr>
            <w:tcW w:w="1979" w:type="pct"/>
          </w:tcPr>
          <w:p w14:paraId="6F884117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990" w:type="pct"/>
          </w:tcPr>
          <w:p w14:paraId="0745320D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049DD3B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35D0201F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A82BDF9" w14:textId="77777777" w:rsidTr="00CC5E02">
        <w:tc>
          <w:tcPr>
            <w:tcW w:w="1979" w:type="pct"/>
          </w:tcPr>
          <w:p w14:paraId="50F5DE20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Bibliográfico</w:t>
            </w:r>
          </w:p>
        </w:tc>
        <w:tc>
          <w:tcPr>
            <w:tcW w:w="990" w:type="pct"/>
          </w:tcPr>
          <w:p w14:paraId="035757AE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48CB70D2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3FB4147C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5EBB93B7" w14:textId="77777777" w:rsidTr="00CC5E02">
        <w:tc>
          <w:tcPr>
            <w:tcW w:w="1979" w:type="pct"/>
          </w:tcPr>
          <w:p w14:paraId="04BEED00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p.e. Impresión</w:t>
            </w:r>
            <w:r>
              <w:rPr>
                <w:rFonts w:asciiTheme="minorHAnsi" w:hAnsiTheme="minorHAnsi" w:cstheme="minorHAnsi"/>
                <w:sz w:val="20"/>
              </w:rPr>
              <w:t>, edición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90" w:type="pct"/>
          </w:tcPr>
          <w:p w14:paraId="2B96D01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53B92FC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026B056B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B021937" w14:textId="77777777" w:rsidTr="00CC5E02">
        <w:tc>
          <w:tcPr>
            <w:tcW w:w="1979" w:type="pct"/>
          </w:tcPr>
          <w:p w14:paraId="5D1EB603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90" w:type="pct"/>
          </w:tcPr>
          <w:p w14:paraId="7E689FDE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0ECA022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76C191C5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96C8175" w14:textId="77777777" w:rsidTr="00CC5E02">
        <w:tc>
          <w:tcPr>
            <w:tcW w:w="1979" w:type="pct"/>
          </w:tcPr>
          <w:p w14:paraId="1A8E4D7E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Asistencia a Congreso, Seminario y/o Coloquio (Nacional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4"/>
            </w:r>
          </w:p>
        </w:tc>
        <w:tc>
          <w:tcPr>
            <w:tcW w:w="990" w:type="pct"/>
          </w:tcPr>
          <w:p w14:paraId="0129FFF6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</w:tcPr>
          <w:p w14:paraId="434D2E00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</w:tcPr>
          <w:p w14:paraId="02EA813C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1120910F" w14:textId="77777777" w:rsidTr="00CC5E02">
        <w:tc>
          <w:tcPr>
            <w:tcW w:w="1979" w:type="pct"/>
          </w:tcPr>
          <w:p w14:paraId="52AF5B38" w14:textId="77777777" w:rsidR="004E2983" w:rsidRPr="00912CC4" w:rsidRDefault="004E2983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990" w:type="pct"/>
          </w:tcPr>
          <w:p w14:paraId="2C4B4B8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3" w:type="pct"/>
          </w:tcPr>
          <w:p w14:paraId="5F9D9897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8" w:type="pct"/>
          </w:tcPr>
          <w:p w14:paraId="3BF3C02F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14:paraId="2969B8F4" w14:textId="77777777" w:rsidR="0045615E" w:rsidRPr="00912CC4" w:rsidRDefault="0045615E" w:rsidP="00914181">
      <w:pPr>
        <w:rPr>
          <w:rFonts w:asciiTheme="minorHAnsi" w:hAnsiTheme="minorHAnsi" w:cstheme="minorHAnsi"/>
        </w:rPr>
      </w:pPr>
    </w:p>
    <w:p w14:paraId="27863E70" w14:textId="402C3C9A" w:rsidR="00D75B76" w:rsidRPr="0057098A" w:rsidRDefault="000730A6" w:rsidP="00773125">
      <w:pPr>
        <w:pStyle w:val="Prrafodelista"/>
        <w:numPr>
          <w:ilvl w:val="1"/>
          <w:numId w:val="33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57098A">
        <w:rPr>
          <w:rFonts w:asciiTheme="minorHAnsi" w:hAnsiTheme="minorHAnsi" w:cstheme="minorHAnsi"/>
          <w:b/>
          <w:szCs w:val="22"/>
        </w:rPr>
        <w:t>JUSTIFICACIÓN DE</w:t>
      </w:r>
      <w:r w:rsidR="007056BE" w:rsidRPr="0057098A">
        <w:rPr>
          <w:rFonts w:asciiTheme="minorHAnsi" w:hAnsiTheme="minorHAnsi" w:cstheme="minorHAnsi"/>
          <w:b/>
          <w:szCs w:val="22"/>
        </w:rPr>
        <w:t xml:space="preserve"> LOS GASTOS</w:t>
      </w:r>
      <w:r w:rsidR="0057098A" w:rsidRPr="0057098A">
        <w:rPr>
          <w:rFonts w:asciiTheme="minorHAnsi" w:hAnsiTheme="minorHAnsi" w:cstheme="minorHAnsi"/>
          <w:b/>
          <w:szCs w:val="22"/>
        </w:rPr>
        <w:t xml:space="preserve">. </w:t>
      </w:r>
      <w:r w:rsidR="00DB2B2F" w:rsidRPr="0057098A">
        <w:rPr>
          <w:rFonts w:asciiTheme="minorHAnsi" w:hAnsiTheme="minorHAnsi" w:cstheme="minorHAnsi"/>
        </w:rPr>
        <w:t>Justifique</w:t>
      </w:r>
      <w:r w:rsidR="00312F7A" w:rsidRPr="0057098A">
        <w:rPr>
          <w:rFonts w:asciiTheme="minorHAnsi" w:hAnsiTheme="minorHAnsi" w:cstheme="minorHAnsi"/>
        </w:rPr>
        <w:t xml:space="preserve"> </w:t>
      </w:r>
      <w:r w:rsidR="00312F7A" w:rsidRPr="0057098A">
        <w:rPr>
          <w:rFonts w:asciiTheme="minorHAnsi" w:hAnsiTheme="minorHAnsi" w:cstheme="minorHAnsi"/>
          <w:b/>
        </w:rPr>
        <w:t>TODOS</w:t>
      </w:r>
      <w:r w:rsidR="00DB2B2F" w:rsidRPr="0057098A">
        <w:rPr>
          <w:rFonts w:asciiTheme="minorHAnsi" w:hAnsiTheme="minorHAnsi" w:cstheme="minorHAnsi"/>
        </w:rPr>
        <w:t xml:space="preserve"> los costos del proyecto por ítem. Para el caso de compra de </w:t>
      </w:r>
      <w:r w:rsidRPr="0057098A">
        <w:rPr>
          <w:rFonts w:asciiTheme="minorHAnsi" w:hAnsiTheme="minorHAnsi" w:cstheme="minorHAnsi"/>
        </w:rPr>
        <w:t xml:space="preserve">materiales </w:t>
      </w:r>
      <w:r w:rsidR="00AD7F53" w:rsidRPr="0057098A">
        <w:rPr>
          <w:rFonts w:asciiTheme="minorHAnsi" w:hAnsiTheme="minorHAnsi" w:cstheme="minorHAnsi"/>
        </w:rPr>
        <w:t xml:space="preserve">y bienes </w:t>
      </w:r>
      <w:r w:rsidRPr="0057098A">
        <w:rPr>
          <w:rFonts w:asciiTheme="minorHAnsi" w:hAnsiTheme="minorHAnsi" w:cstheme="minorHAnsi"/>
        </w:rPr>
        <w:t>inventariables, pago de servicios y</w:t>
      </w:r>
      <w:r w:rsidR="003C472B" w:rsidRPr="0057098A">
        <w:rPr>
          <w:rFonts w:asciiTheme="minorHAnsi" w:hAnsiTheme="minorHAnsi" w:cstheme="minorHAnsi"/>
        </w:rPr>
        <w:t xml:space="preserve"> bibliografía </w:t>
      </w:r>
      <w:r w:rsidR="003C472B" w:rsidRPr="0057098A">
        <w:rPr>
          <w:rFonts w:asciiTheme="minorHAnsi" w:hAnsiTheme="minorHAnsi" w:cstheme="minorHAnsi"/>
          <w:u w:val="single"/>
        </w:rPr>
        <w:t>debe adjuntar al menos una cotización</w:t>
      </w:r>
      <w:r w:rsidR="00AD7F53" w:rsidRPr="0057098A">
        <w:rPr>
          <w:rFonts w:asciiTheme="minorHAnsi" w:hAnsiTheme="minorHAnsi" w:cstheme="minorHAnsi"/>
        </w:rPr>
        <w:t xml:space="preserve"> (La no presentación de esta documentación deja el proyecto fuera de bases).</w:t>
      </w:r>
      <w:r w:rsidR="00312F7A" w:rsidRPr="0057098A">
        <w:rPr>
          <w:rFonts w:asciiTheme="minorHAnsi" w:hAnsiTheme="minorHAnsi" w:cstheme="minorHAnsi"/>
        </w:rPr>
        <w:t xml:space="preserve"> Para el caso de honorarios debe indicar las tareas y en lo posible una carta compromiso durante las fechas del proyec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3253"/>
        <w:gridCol w:w="3111"/>
      </w:tblGrid>
      <w:tr w:rsidR="00D75B76" w:rsidRPr="00912CC4" w14:paraId="1047E9FB" w14:textId="77777777" w:rsidTr="00CC5E02">
        <w:tc>
          <w:tcPr>
            <w:tcW w:w="1612" w:type="pct"/>
          </w:tcPr>
          <w:p w14:paraId="641626F3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31" w:type="pct"/>
          </w:tcPr>
          <w:p w14:paraId="40E1376E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1656" w:type="pct"/>
          </w:tcPr>
          <w:p w14:paraId="1B185A2B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14:paraId="7608607A" w14:textId="77777777" w:rsidTr="00CC5E02">
        <w:trPr>
          <w:trHeight w:val="680"/>
        </w:trPr>
        <w:tc>
          <w:tcPr>
            <w:tcW w:w="1612" w:type="pct"/>
          </w:tcPr>
          <w:p w14:paraId="31E80B2A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pct"/>
          </w:tcPr>
          <w:p w14:paraId="2E0120F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pct"/>
          </w:tcPr>
          <w:p w14:paraId="027C4FA7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DBC2D09" w14:textId="77777777" w:rsidTr="00CC5E02">
        <w:trPr>
          <w:trHeight w:val="680"/>
        </w:trPr>
        <w:tc>
          <w:tcPr>
            <w:tcW w:w="1612" w:type="pct"/>
          </w:tcPr>
          <w:p w14:paraId="3A6A2BF9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pct"/>
          </w:tcPr>
          <w:p w14:paraId="1625BF6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pct"/>
          </w:tcPr>
          <w:p w14:paraId="10782F53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0020A8D0" w14:textId="77777777" w:rsidTr="00CC5E02">
        <w:trPr>
          <w:trHeight w:val="680"/>
        </w:trPr>
        <w:tc>
          <w:tcPr>
            <w:tcW w:w="1612" w:type="pct"/>
          </w:tcPr>
          <w:p w14:paraId="6718A0B6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pct"/>
          </w:tcPr>
          <w:p w14:paraId="36DA5C6E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pct"/>
          </w:tcPr>
          <w:p w14:paraId="029DF08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125" w:rsidRPr="00912CC4" w14:paraId="7CDE6B65" w14:textId="77777777" w:rsidTr="00CC5E02">
        <w:trPr>
          <w:trHeight w:val="680"/>
        </w:trPr>
        <w:tc>
          <w:tcPr>
            <w:tcW w:w="1612" w:type="pct"/>
          </w:tcPr>
          <w:p w14:paraId="5BE94257" w14:textId="77777777" w:rsidR="00773125" w:rsidRPr="00912CC4" w:rsidRDefault="00773125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pct"/>
          </w:tcPr>
          <w:p w14:paraId="1EA2FA38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pct"/>
          </w:tcPr>
          <w:p w14:paraId="6D65FE6C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125" w:rsidRPr="00912CC4" w14:paraId="66579632" w14:textId="77777777" w:rsidTr="00CC5E02">
        <w:trPr>
          <w:trHeight w:val="680"/>
        </w:trPr>
        <w:tc>
          <w:tcPr>
            <w:tcW w:w="1612" w:type="pct"/>
          </w:tcPr>
          <w:p w14:paraId="72971DA7" w14:textId="77777777" w:rsidR="00773125" w:rsidRPr="00912CC4" w:rsidRDefault="00773125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1" w:type="pct"/>
          </w:tcPr>
          <w:p w14:paraId="2A5979B1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pct"/>
          </w:tcPr>
          <w:p w14:paraId="459E560A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8D128" w14:textId="79947BE6" w:rsidR="00D75B76" w:rsidRDefault="00D75B76" w:rsidP="00D75B76">
      <w:pPr>
        <w:rPr>
          <w:rFonts w:asciiTheme="minorHAnsi" w:hAnsiTheme="minorHAnsi" w:cstheme="minorHAnsi"/>
        </w:rPr>
      </w:pPr>
    </w:p>
    <w:p w14:paraId="61530830" w14:textId="51415B7C" w:rsidR="00C338A5" w:rsidRPr="00912CC4" w:rsidRDefault="00C338A5" w:rsidP="00773125">
      <w:pPr>
        <w:pStyle w:val="Prrafodelista"/>
        <w:numPr>
          <w:ilvl w:val="1"/>
          <w:numId w:val="3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REFERENCIAS</w:t>
      </w:r>
      <w:r w:rsidRPr="00912CC4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Indicar el listado completo de las referencias de autores y trabajos que han sido utilizados como marco de referencia teórico y metodológico. </w:t>
      </w:r>
      <w:r w:rsidR="001A7C36">
        <w:rPr>
          <w:rFonts w:asciiTheme="minorHAnsi" w:hAnsiTheme="minorHAnsi" w:cstheme="minorHAnsi"/>
        </w:rPr>
        <w:t>Usar normas AP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338A5" w:rsidRPr="00912CC4" w14:paraId="08A2E247" w14:textId="77777777" w:rsidTr="00CC5E02">
        <w:trPr>
          <w:trHeight w:val="10545"/>
        </w:trPr>
        <w:tc>
          <w:tcPr>
            <w:tcW w:w="5000" w:type="pct"/>
            <w:shd w:val="clear" w:color="auto" w:fill="auto"/>
          </w:tcPr>
          <w:p w14:paraId="6F7F7B1C" w14:textId="77777777" w:rsidR="00C338A5" w:rsidRPr="00912CC4" w:rsidRDefault="00C338A5" w:rsidP="003C44C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622C87" w14:textId="77777777" w:rsidR="00C338A5" w:rsidRPr="00912CC4" w:rsidRDefault="00C338A5" w:rsidP="00D75B76">
      <w:pPr>
        <w:rPr>
          <w:rFonts w:asciiTheme="minorHAnsi" w:hAnsiTheme="minorHAnsi" w:cstheme="minorHAnsi"/>
        </w:rPr>
      </w:pPr>
    </w:p>
    <w:sectPr w:rsidR="00C338A5" w:rsidRPr="00912CC4" w:rsidSect="00BC2821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46D9" w14:textId="77777777" w:rsidR="00032D37" w:rsidRDefault="00032D37">
      <w:r>
        <w:separator/>
      </w:r>
    </w:p>
  </w:endnote>
  <w:endnote w:type="continuationSeparator" w:id="0">
    <w:p w14:paraId="4B12C5DB" w14:textId="77777777" w:rsidR="00032D37" w:rsidRDefault="0003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6374" w14:textId="77777777"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F2A24" w14:textId="77777777"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0"/>
    </w:tblGrid>
    <w:tr w:rsidR="00796DF3" w14:paraId="0E9F1D60" w14:textId="77777777" w:rsidTr="0055405F">
      <w:tc>
        <w:tcPr>
          <w:tcW w:w="4500" w:type="pct"/>
          <w:tcBorders>
            <w:top w:val="single" w:sz="4" w:space="0" w:color="000000"/>
          </w:tcBorders>
        </w:tcPr>
        <w:p w14:paraId="26E713DB" w14:textId="77777777" w:rsidR="00796DF3" w:rsidRPr="00613577" w:rsidRDefault="00EA022E" w:rsidP="00EA022E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09F17195" w14:textId="77777777"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4E2983" w:rsidRPr="004E2983">
            <w:rPr>
              <w:noProof/>
              <w:color w:val="FFFFFF"/>
            </w:rPr>
            <w:t>8</w:t>
          </w:r>
          <w:r>
            <w:fldChar w:fldCharType="end"/>
          </w:r>
        </w:p>
      </w:tc>
    </w:tr>
  </w:tbl>
  <w:p w14:paraId="0936A0DA" w14:textId="77777777"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89E1" w14:textId="77777777" w:rsidR="00032D37" w:rsidRDefault="00032D37">
      <w:r>
        <w:separator/>
      </w:r>
    </w:p>
  </w:footnote>
  <w:footnote w:type="continuationSeparator" w:id="0">
    <w:p w14:paraId="3107ECA0" w14:textId="77777777" w:rsidR="00032D37" w:rsidRDefault="00032D37">
      <w:r>
        <w:continuationSeparator/>
      </w:r>
    </w:p>
  </w:footnote>
  <w:footnote w:id="1">
    <w:p w14:paraId="01E0EC6B" w14:textId="77777777" w:rsidR="004E2983" w:rsidRPr="00AD7F53" w:rsidRDefault="004E2983">
      <w:pPr>
        <w:pStyle w:val="Textonotapie"/>
      </w:pPr>
      <w:r>
        <w:rPr>
          <w:rStyle w:val="Refdenotaalpie"/>
        </w:rPr>
        <w:footnoteRef/>
      </w:r>
      <w:r>
        <w:t xml:space="preserve"> Justificados y acorde a bases del concurso.</w:t>
      </w:r>
    </w:p>
  </w:footnote>
  <w:footnote w:id="2">
    <w:p w14:paraId="2CDA708E" w14:textId="77777777" w:rsidR="004E2983" w:rsidRPr="009B1664" w:rsidRDefault="004E2983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 para trabajo o reuniones.</w:t>
      </w:r>
    </w:p>
  </w:footnote>
  <w:footnote w:id="3">
    <w:p w14:paraId="531CCD75" w14:textId="77777777" w:rsidR="004E2983" w:rsidRPr="0029630F" w:rsidRDefault="004E2983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Para el caso de proyectos de investigación de docencia en Educación Superior</w:t>
      </w:r>
      <w:r>
        <w:rPr>
          <w:lang w:val="es-CL"/>
        </w:rPr>
        <w:t xml:space="preserve"> los honorarios pueden superar el 40% que se indica en las bases.</w:t>
      </w:r>
    </w:p>
  </w:footnote>
  <w:footnote w:id="4">
    <w:p w14:paraId="1302D221" w14:textId="77777777" w:rsidR="004E2983" w:rsidRPr="002B5A65" w:rsidRDefault="004E2983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 a evento relacionado con temática del proyecto, no puede superar el 2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CF79" w14:textId="77777777"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7014D16C" wp14:editId="69B30EB9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34E0B" w14:textId="77777777"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1058B2"/>
    <w:multiLevelType w:val="hybridMultilevel"/>
    <w:tmpl w:val="E75E8B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2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17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18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0"/>
  </w:num>
  <w:num w:numId="34">
    <w:abstractNumId w:val="14"/>
  </w:num>
  <w:num w:numId="35">
    <w:abstractNumId w:val="10"/>
  </w:num>
  <w:num w:numId="36">
    <w:abstractNumId w:val="11"/>
  </w:num>
  <w:num w:numId="37">
    <w:abstractNumId w:val="8"/>
  </w:num>
  <w:num w:numId="38">
    <w:abstractNumId w:val="15"/>
  </w:num>
  <w:num w:numId="39">
    <w:abstractNumId w:val="3"/>
  </w:num>
  <w:num w:numId="40">
    <w:abstractNumId w:val="0"/>
  </w:num>
  <w:num w:numId="41">
    <w:abstractNumId w:val="9"/>
  </w:num>
  <w:num w:numId="42">
    <w:abstractNumId w:val="2"/>
  </w:num>
  <w:num w:numId="43">
    <w:abstractNumId w:val="6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F0"/>
    <w:rsid w:val="00001EF0"/>
    <w:rsid w:val="000031B0"/>
    <w:rsid w:val="0001521F"/>
    <w:rsid w:val="00022A10"/>
    <w:rsid w:val="000257C7"/>
    <w:rsid w:val="000307DB"/>
    <w:rsid w:val="00032D37"/>
    <w:rsid w:val="00035866"/>
    <w:rsid w:val="00040DB9"/>
    <w:rsid w:val="00042812"/>
    <w:rsid w:val="00043622"/>
    <w:rsid w:val="0005087E"/>
    <w:rsid w:val="0005097B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A34CE"/>
    <w:rsid w:val="000B284C"/>
    <w:rsid w:val="000C5A83"/>
    <w:rsid w:val="000E0D08"/>
    <w:rsid w:val="000E5DD3"/>
    <w:rsid w:val="001107CD"/>
    <w:rsid w:val="0011438C"/>
    <w:rsid w:val="00124F47"/>
    <w:rsid w:val="001358E4"/>
    <w:rsid w:val="00136048"/>
    <w:rsid w:val="00142275"/>
    <w:rsid w:val="00144588"/>
    <w:rsid w:val="00144BCC"/>
    <w:rsid w:val="00150C55"/>
    <w:rsid w:val="00154839"/>
    <w:rsid w:val="00164799"/>
    <w:rsid w:val="00172AB2"/>
    <w:rsid w:val="0018138D"/>
    <w:rsid w:val="00184D85"/>
    <w:rsid w:val="00187975"/>
    <w:rsid w:val="001A0B7A"/>
    <w:rsid w:val="001A7C36"/>
    <w:rsid w:val="001B5FD0"/>
    <w:rsid w:val="001B6345"/>
    <w:rsid w:val="001C522F"/>
    <w:rsid w:val="001D1432"/>
    <w:rsid w:val="001D2B70"/>
    <w:rsid w:val="001D2D91"/>
    <w:rsid w:val="001E1F72"/>
    <w:rsid w:val="00211FB8"/>
    <w:rsid w:val="00217DF3"/>
    <w:rsid w:val="00220673"/>
    <w:rsid w:val="00234DEB"/>
    <w:rsid w:val="00240C9D"/>
    <w:rsid w:val="002446BF"/>
    <w:rsid w:val="002628B2"/>
    <w:rsid w:val="002874C8"/>
    <w:rsid w:val="00291542"/>
    <w:rsid w:val="00291D6F"/>
    <w:rsid w:val="0029630F"/>
    <w:rsid w:val="002B5A65"/>
    <w:rsid w:val="002C4721"/>
    <w:rsid w:val="002D0EF8"/>
    <w:rsid w:val="002E31A3"/>
    <w:rsid w:val="002E4516"/>
    <w:rsid w:val="002F4566"/>
    <w:rsid w:val="002F4BE0"/>
    <w:rsid w:val="002F6142"/>
    <w:rsid w:val="00301090"/>
    <w:rsid w:val="00310FBB"/>
    <w:rsid w:val="00312F7A"/>
    <w:rsid w:val="00315DFE"/>
    <w:rsid w:val="00325F00"/>
    <w:rsid w:val="00325FBC"/>
    <w:rsid w:val="00326E2C"/>
    <w:rsid w:val="003349E1"/>
    <w:rsid w:val="0033542E"/>
    <w:rsid w:val="003420E4"/>
    <w:rsid w:val="003727FF"/>
    <w:rsid w:val="00377926"/>
    <w:rsid w:val="00380B35"/>
    <w:rsid w:val="003A4B33"/>
    <w:rsid w:val="003A5315"/>
    <w:rsid w:val="003B3604"/>
    <w:rsid w:val="003C472B"/>
    <w:rsid w:val="003C4CB1"/>
    <w:rsid w:val="003C5F74"/>
    <w:rsid w:val="003C63C8"/>
    <w:rsid w:val="003D16B3"/>
    <w:rsid w:val="003D26A4"/>
    <w:rsid w:val="003E454C"/>
    <w:rsid w:val="00415176"/>
    <w:rsid w:val="00416595"/>
    <w:rsid w:val="00431506"/>
    <w:rsid w:val="00452D91"/>
    <w:rsid w:val="00454277"/>
    <w:rsid w:val="0045615E"/>
    <w:rsid w:val="00456BCD"/>
    <w:rsid w:val="00461717"/>
    <w:rsid w:val="00464534"/>
    <w:rsid w:val="0046518C"/>
    <w:rsid w:val="0046664D"/>
    <w:rsid w:val="00471773"/>
    <w:rsid w:val="00475BC4"/>
    <w:rsid w:val="00481E56"/>
    <w:rsid w:val="00484D0F"/>
    <w:rsid w:val="00486475"/>
    <w:rsid w:val="00486FDC"/>
    <w:rsid w:val="004963E1"/>
    <w:rsid w:val="004A0FE4"/>
    <w:rsid w:val="004A6D81"/>
    <w:rsid w:val="004B14C4"/>
    <w:rsid w:val="004E20F5"/>
    <w:rsid w:val="004E2983"/>
    <w:rsid w:val="004F7556"/>
    <w:rsid w:val="004F7C89"/>
    <w:rsid w:val="005051A9"/>
    <w:rsid w:val="00511846"/>
    <w:rsid w:val="00512891"/>
    <w:rsid w:val="0051793B"/>
    <w:rsid w:val="00520271"/>
    <w:rsid w:val="005319C0"/>
    <w:rsid w:val="005343BA"/>
    <w:rsid w:val="0053760E"/>
    <w:rsid w:val="00553008"/>
    <w:rsid w:val="0055377C"/>
    <w:rsid w:val="00553948"/>
    <w:rsid w:val="0055405F"/>
    <w:rsid w:val="005607D8"/>
    <w:rsid w:val="00560C06"/>
    <w:rsid w:val="0056159C"/>
    <w:rsid w:val="00564438"/>
    <w:rsid w:val="005663BF"/>
    <w:rsid w:val="0057098A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1F30"/>
    <w:rsid w:val="005B49F9"/>
    <w:rsid w:val="005C01A6"/>
    <w:rsid w:val="005C17FB"/>
    <w:rsid w:val="005C4009"/>
    <w:rsid w:val="005D0BE7"/>
    <w:rsid w:val="005D0F29"/>
    <w:rsid w:val="005D3F0F"/>
    <w:rsid w:val="005E2969"/>
    <w:rsid w:val="005F026A"/>
    <w:rsid w:val="005F1087"/>
    <w:rsid w:val="00604FA9"/>
    <w:rsid w:val="00613FCF"/>
    <w:rsid w:val="00653787"/>
    <w:rsid w:val="006603C1"/>
    <w:rsid w:val="00660D39"/>
    <w:rsid w:val="006651B2"/>
    <w:rsid w:val="0066709C"/>
    <w:rsid w:val="00671538"/>
    <w:rsid w:val="00685275"/>
    <w:rsid w:val="006907EC"/>
    <w:rsid w:val="006A0172"/>
    <w:rsid w:val="006A4D9C"/>
    <w:rsid w:val="006A5197"/>
    <w:rsid w:val="006C3793"/>
    <w:rsid w:val="006D1299"/>
    <w:rsid w:val="006D546B"/>
    <w:rsid w:val="0070286A"/>
    <w:rsid w:val="007056BE"/>
    <w:rsid w:val="00705E30"/>
    <w:rsid w:val="00710910"/>
    <w:rsid w:val="00714AA9"/>
    <w:rsid w:val="00715C17"/>
    <w:rsid w:val="00721E74"/>
    <w:rsid w:val="00743B79"/>
    <w:rsid w:val="007473ED"/>
    <w:rsid w:val="007522C1"/>
    <w:rsid w:val="00771D40"/>
    <w:rsid w:val="00773125"/>
    <w:rsid w:val="00773A45"/>
    <w:rsid w:val="00775FF2"/>
    <w:rsid w:val="00780396"/>
    <w:rsid w:val="007938F8"/>
    <w:rsid w:val="00796DF3"/>
    <w:rsid w:val="007A2916"/>
    <w:rsid w:val="007A4EB9"/>
    <w:rsid w:val="007B2523"/>
    <w:rsid w:val="007B74CB"/>
    <w:rsid w:val="007D7C4C"/>
    <w:rsid w:val="007E459E"/>
    <w:rsid w:val="007E4E07"/>
    <w:rsid w:val="007F2083"/>
    <w:rsid w:val="007F3750"/>
    <w:rsid w:val="007F3EC0"/>
    <w:rsid w:val="00801EE5"/>
    <w:rsid w:val="008020BD"/>
    <w:rsid w:val="00810553"/>
    <w:rsid w:val="00812546"/>
    <w:rsid w:val="008144DB"/>
    <w:rsid w:val="00821943"/>
    <w:rsid w:val="00823255"/>
    <w:rsid w:val="00833091"/>
    <w:rsid w:val="00840A21"/>
    <w:rsid w:val="00841BCF"/>
    <w:rsid w:val="00842565"/>
    <w:rsid w:val="00862BE2"/>
    <w:rsid w:val="008854E9"/>
    <w:rsid w:val="008929F2"/>
    <w:rsid w:val="00896018"/>
    <w:rsid w:val="008B3D06"/>
    <w:rsid w:val="008B6F91"/>
    <w:rsid w:val="008C08FE"/>
    <w:rsid w:val="008C49A0"/>
    <w:rsid w:val="008D647E"/>
    <w:rsid w:val="008D6D8B"/>
    <w:rsid w:val="008E43CA"/>
    <w:rsid w:val="008F3CB9"/>
    <w:rsid w:val="00903EF1"/>
    <w:rsid w:val="00905C42"/>
    <w:rsid w:val="009060DA"/>
    <w:rsid w:val="00912CC4"/>
    <w:rsid w:val="00914181"/>
    <w:rsid w:val="009328F3"/>
    <w:rsid w:val="00937925"/>
    <w:rsid w:val="009409DF"/>
    <w:rsid w:val="00944C9A"/>
    <w:rsid w:val="00950DA7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057E"/>
    <w:rsid w:val="00A13CB9"/>
    <w:rsid w:val="00A1599A"/>
    <w:rsid w:val="00A36BE8"/>
    <w:rsid w:val="00A7388B"/>
    <w:rsid w:val="00A87544"/>
    <w:rsid w:val="00AA73D4"/>
    <w:rsid w:val="00AB7AE3"/>
    <w:rsid w:val="00AC706F"/>
    <w:rsid w:val="00AD7F5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2F77"/>
    <w:rsid w:val="00B47749"/>
    <w:rsid w:val="00B50F06"/>
    <w:rsid w:val="00B52A61"/>
    <w:rsid w:val="00B5368A"/>
    <w:rsid w:val="00B72D73"/>
    <w:rsid w:val="00B73FE4"/>
    <w:rsid w:val="00B923A1"/>
    <w:rsid w:val="00BA4EED"/>
    <w:rsid w:val="00BB4463"/>
    <w:rsid w:val="00BC2821"/>
    <w:rsid w:val="00BC579E"/>
    <w:rsid w:val="00BC5B84"/>
    <w:rsid w:val="00BC5E2C"/>
    <w:rsid w:val="00BC697F"/>
    <w:rsid w:val="00BE04B3"/>
    <w:rsid w:val="00BF1AAA"/>
    <w:rsid w:val="00C1399E"/>
    <w:rsid w:val="00C338A5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95D33"/>
    <w:rsid w:val="00CA1B47"/>
    <w:rsid w:val="00CB23FE"/>
    <w:rsid w:val="00CB3888"/>
    <w:rsid w:val="00CB66D0"/>
    <w:rsid w:val="00CC4C44"/>
    <w:rsid w:val="00CC5E02"/>
    <w:rsid w:val="00CD6D01"/>
    <w:rsid w:val="00CE14DF"/>
    <w:rsid w:val="00CE1F72"/>
    <w:rsid w:val="00CE463A"/>
    <w:rsid w:val="00D041A3"/>
    <w:rsid w:val="00D12827"/>
    <w:rsid w:val="00D21242"/>
    <w:rsid w:val="00D22676"/>
    <w:rsid w:val="00D23623"/>
    <w:rsid w:val="00D26D88"/>
    <w:rsid w:val="00D37BA4"/>
    <w:rsid w:val="00D4292B"/>
    <w:rsid w:val="00D60D85"/>
    <w:rsid w:val="00D70A6D"/>
    <w:rsid w:val="00D75B76"/>
    <w:rsid w:val="00D76FEF"/>
    <w:rsid w:val="00D815C0"/>
    <w:rsid w:val="00D9510B"/>
    <w:rsid w:val="00D95B8E"/>
    <w:rsid w:val="00DA52C9"/>
    <w:rsid w:val="00DB0BA4"/>
    <w:rsid w:val="00DB1C0A"/>
    <w:rsid w:val="00DB2B2F"/>
    <w:rsid w:val="00DB5768"/>
    <w:rsid w:val="00DB5EDC"/>
    <w:rsid w:val="00DB7FD5"/>
    <w:rsid w:val="00DC01D6"/>
    <w:rsid w:val="00DC26FE"/>
    <w:rsid w:val="00DE3D24"/>
    <w:rsid w:val="00DE71C7"/>
    <w:rsid w:val="00DF0E24"/>
    <w:rsid w:val="00DF561C"/>
    <w:rsid w:val="00DF6EBC"/>
    <w:rsid w:val="00E13026"/>
    <w:rsid w:val="00E16E54"/>
    <w:rsid w:val="00E1740F"/>
    <w:rsid w:val="00E544B4"/>
    <w:rsid w:val="00E5753A"/>
    <w:rsid w:val="00E7014C"/>
    <w:rsid w:val="00E7753B"/>
    <w:rsid w:val="00E86848"/>
    <w:rsid w:val="00E92F0A"/>
    <w:rsid w:val="00E93ADD"/>
    <w:rsid w:val="00E94AD8"/>
    <w:rsid w:val="00EA022E"/>
    <w:rsid w:val="00ED6709"/>
    <w:rsid w:val="00EE2D62"/>
    <w:rsid w:val="00EF2466"/>
    <w:rsid w:val="00F012AE"/>
    <w:rsid w:val="00F01DD2"/>
    <w:rsid w:val="00F2263C"/>
    <w:rsid w:val="00F25154"/>
    <w:rsid w:val="00F2598B"/>
    <w:rsid w:val="00F25A1A"/>
    <w:rsid w:val="00F27EB9"/>
    <w:rsid w:val="00F33ECF"/>
    <w:rsid w:val="00F35BA8"/>
    <w:rsid w:val="00F406DB"/>
    <w:rsid w:val="00F40AA2"/>
    <w:rsid w:val="00F44BBB"/>
    <w:rsid w:val="00F57149"/>
    <w:rsid w:val="00F60DA5"/>
    <w:rsid w:val="00F65D94"/>
    <w:rsid w:val="00F85D00"/>
    <w:rsid w:val="00F90568"/>
    <w:rsid w:val="00F91E4B"/>
    <w:rsid w:val="00F92AC5"/>
    <w:rsid w:val="00F95915"/>
    <w:rsid w:val="00FA45A6"/>
    <w:rsid w:val="00FA6E37"/>
    <w:rsid w:val="00FA70A4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AED8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F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5D2-9365-4681-8090-52C298B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Ociel López Jara</cp:lastModifiedBy>
  <cp:revision>72</cp:revision>
  <cp:lastPrinted>2017-09-08T13:16:00Z</cp:lastPrinted>
  <dcterms:created xsi:type="dcterms:W3CDTF">2019-06-18T21:46:00Z</dcterms:created>
  <dcterms:modified xsi:type="dcterms:W3CDTF">2022-01-07T18:12:00Z</dcterms:modified>
</cp:coreProperties>
</file>